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AD9D" w14:textId="55072015" w:rsidR="0074185E" w:rsidRDefault="00F12F9F" w:rsidP="00B501EA">
      <w:pPr>
        <w:spacing w:after="0"/>
        <w:rPr>
          <w:b/>
          <w:u w:val="single"/>
        </w:rPr>
      </w:pPr>
      <w:r w:rsidRPr="0018641E">
        <w:rPr>
          <w:noProof/>
        </w:rPr>
        <w:drawing>
          <wp:anchor distT="0" distB="0" distL="114300" distR="114300" simplePos="0" relativeHeight="251664384" behindDoc="1" locked="0" layoutInCell="1" allowOverlap="1" wp14:anchorId="26E79434" wp14:editId="1D2D6489">
            <wp:simplePos x="0" y="0"/>
            <wp:positionH relativeFrom="column">
              <wp:posOffset>4691380</wp:posOffset>
            </wp:positionH>
            <wp:positionV relativeFrom="paragraph">
              <wp:posOffset>-373380</wp:posOffset>
            </wp:positionV>
            <wp:extent cx="1640840" cy="813698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81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EA" w:rsidRPr="00B501EA">
        <w:rPr>
          <w:b/>
        </w:rPr>
        <w:t xml:space="preserve">                      </w:t>
      </w:r>
      <w:r w:rsidR="00C9695D" w:rsidRPr="00C9695D">
        <w:rPr>
          <w:b/>
          <w:u w:val="single"/>
        </w:rPr>
        <w:t>2022</w:t>
      </w:r>
      <w:r w:rsidR="00B501EA" w:rsidRPr="00C9695D">
        <w:rPr>
          <w:b/>
          <w:u w:val="single"/>
        </w:rPr>
        <w:t xml:space="preserve"> </w:t>
      </w:r>
      <w:r w:rsidR="0074185E">
        <w:rPr>
          <w:b/>
          <w:u w:val="single"/>
        </w:rPr>
        <w:t>BARGAINS FOR YOU ON 92</w:t>
      </w:r>
      <w:r>
        <w:rPr>
          <w:b/>
          <w:u w:val="single"/>
        </w:rPr>
        <w:t xml:space="preserve">                                                                                          </w:t>
      </w:r>
    </w:p>
    <w:p w14:paraId="1CB457FF" w14:textId="77777777" w:rsidR="008B0944" w:rsidRDefault="00B501EA" w:rsidP="00B501EA">
      <w:pPr>
        <w:spacing w:after="0"/>
        <w:rPr>
          <w:b/>
          <w:u w:val="single"/>
        </w:rPr>
      </w:pPr>
      <w:r w:rsidRPr="00B501EA">
        <w:rPr>
          <w:b/>
        </w:rPr>
        <w:t xml:space="preserve">                        </w:t>
      </w:r>
      <w:r w:rsidR="008B0944" w:rsidRPr="0074185E">
        <w:rPr>
          <w:b/>
          <w:u w:val="single"/>
        </w:rPr>
        <w:t>VENDOR REGISTRATION FORM</w:t>
      </w:r>
    </w:p>
    <w:p w14:paraId="4DA0A40F" w14:textId="6754770A" w:rsidR="00F12F9F" w:rsidRPr="00AF0525" w:rsidRDefault="005C7778" w:rsidP="00B501EA">
      <w:pPr>
        <w:spacing w:after="0"/>
        <w:rPr>
          <w:b/>
          <w:u w:val="single"/>
        </w:rPr>
      </w:pPr>
      <w:r w:rsidRPr="00B501E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D3F9" wp14:editId="6AD17ED0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5</wp:posOffset>
                </wp:positionV>
                <wp:extent cx="3948430" cy="1228725"/>
                <wp:effectExtent l="0" t="0" r="139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0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93A0" id="Rectangle 1" o:spid="_x0000_s1026" style="position:absolute;margin-left:-9pt;margin-top:10.75pt;width:310.9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" filled="f" strokecolor="#1f4d78 [1604]" strokeweight="1pt"/>
            </w:pict>
          </mc:Fallback>
        </mc:AlternateContent>
      </w:r>
      <w:r w:rsidR="00F13D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6A6D8" wp14:editId="3EBDD46C">
                <wp:simplePos x="0" y="0"/>
                <wp:positionH relativeFrom="column">
                  <wp:posOffset>3837709</wp:posOffset>
                </wp:positionH>
                <wp:positionV relativeFrom="paragraph">
                  <wp:posOffset>133926</wp:posOffset>
                </wp:positionV>
                <wp:extent cx="3228109" cy="1811309"/>
                <wp:effectExtent l="0" t="0" r="107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09" cy="18113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8EA7" id="Rectangle 2" o:spid="_x0000_s1026" style="position:absolute;margin-left:302.2pt;margin-top:10.55pt;width:254.2pt;height:1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" filled="f" strokecolor="#1f4d78 [1604]" strokeweight="1pt"/>
            </w:pict>
          </mc:Fallback>
        </mc:AlternateContent>
      </w:r>
    </w:p>
    <w:p w14:paraId="26C2A5CC" w14:textId="77777777" w:rsidR="00F92B98" w:rsidRPr="00F13D34" w:rsidRDefault="00F92B98" w:rsidP="00F13D34">
      <w:pPr>
        <w:spacing w:after="0"/>
        <w:rPr>
          <w:b/>
          <w:sz w:val="20"/>
          <w:szCs w:val="20"/>
        </w:rPr>
      </w:pPr>
      <w:r w:rsidRPr="00F13D34">
        <w:rPr>
          <w:b/>
          <w:sz w:val="20"/>
          <w:szCs w:val="20"/>
        </w:rPr>
        <w:t xml:space="preserve">CONTACT INFORMATION </w:t>
      </w:r>
      <w:r w:rsidR="00F13D34">
        <w:rPr>
          <w:b/>
          <w:sz w:val="20"/>
          <w:szCs w:val="20"/>
        </w:rPr>
        <w:tab/>
      </w:r>
      <w:r w:rsidR="00F13D34">
        <w:rPr>
          <w:b/>
          <w:sz w:val="20"/>
          <w:szCs w:val="20"/>
        </w:rPr>
        <w:tab/>
      </w:r>
      <w:r w:rsidR="00F13D34">
        <w:rPr>
          <w:b/>
          <w:sz w:val="20"/>
          <w:szCs w:val="20"/>
        </w:rPr>
        <w:tab/>
      </w:r>
      <w:r w:rsidR="00F13D34">
        <w:rPr>
          <w:b/>
          <w:sz w:val="20"/>
          <w:szCs w:val="20"/>
        </w:rPr>
        <w:tab/>
      </w:r>
      <w:r w:rsidR="00F13D34">
        <w:rPr>
          <w:b/>
          <w:sz w:val="20"/>
          <w:szCs w:val="20"/>
        </w:rPr>
        <w:tab/>
      </w:r>
      <w:r w:rsidR="00F13D34">
        <w:rPr>
          <w:b/>
          <w:sz w:val="20"/>
          <w:szCs w:val="20"/>
        </w:rPr>
        <w:tab/>
        <w:t xml:space="preserve">         INFO TO BE PRINTED IN SHOPPER GUIDE:</w:t>
      </w:r>
    </w:p>
    <w:p w14:paraId="145F4E7D" w14:textId="77777777" w:rsidR="008B0944" w:rsidRPr="00F92B98" w:rsidRDefault="008B0944" w:rsidP="00F13D34">
      <w:pPr>
        <w:spacing w:after="0"/>
        <w:rPr>
          <w:sz w:val="20"/>
          <w:szCs w:val="20"/>
        </w:rPr>
      </w:pPr>
      <w:r w:rsidRPr="00F92B98">
        <w:rPr>
          <w:sz w:val="20"/>
          <w:szCs w:val="20"/>
        </w:rPr>
        <w:t xml:space="preserve">NAME: </w:t>
      </w:r>
      <w:r w:rsidR="00F13D34">
        <w:rPr>
          <w:sz w:val="20"/>
          <w:szCs w:val="20"/>
        </w:rPr>
        <w:t>____________________________</w:t>
      </w:r>
      <w:r w:rsidRPr="00F92B98">
        <w:rPr>
          <w:sz w:val="20"/>
          <w:szCs w:val="20"/>
        </w:rPr>
        <w:t>_</w:t>
      </w:r>
      <w:r w:rsidR="00F13D34">
        <w:rPr>
          <w:sz w:val="20"/>
          <w:szCs w:val="20"/>
        </w:rPr>
        <w:t>__________</w:t>
      </w:r>
      <w:r w:rsidRPr="00F92B98">
        <w:rPr>
          <w:sz w:val="20"/>
          <w:szCs w:val="20"/>
        </w:rPr>
        <w:t>______________</w:t>
      </w:r>
      <w:r w:rsidR="00F13D34">
        <w:rPr>
          <w:sz w:val="20"/>
          <w:szCs w:val="20"/>
        </w:rPr>
        <w:t xml:space="preserve">      NAME OF PERSON/GROUP: _______________________</w:t>
      </w:r>
    </w:p>
    <w:p w14:paraId="2752E0E9" w14:textId="77777777" w:rsidR="0074185E" w:rsidRPr="00F92B98" w:rsidRDefault="0074185E" w:rsidP="00F13D34">
      <w:pPr>
        <w:spacing w:after="0"/>
        <w:rPr>
          <w:sz w:val="20"/>
          <w:szCs w:val="20"/>
        </w:rPr>
      </w:pPr>
      <w:r w:rsidRPr="00F92B98">
        <w:rPr>
          <w:sz w:val="20"/>
          <w:szCs w:val="20"/>
        </w:rPr>
        <w:t>ADDRESS: ________</w:t>
      </w:r>
      <w:r w:rsidR="00F13D34">
        <w:rPr>
          <w:sz w:val="20"/>
          <w:szCs w:val="20"/>
        </w:rPr>
        <w:t>_______________</w:t>
      </w:r>
      <w:r w:rsidRPr="00F92B98">
        <w:rPr>
          <w:sz w:val="20"/>
          <w:szCs w:val="20"/>
        </w:rPr>
        <w:t>____________________________</w:t>
      </w:r>
      <w:r w:rsidR="00F13D34">
        <w:rPr>
          <w:sz w:val="20"/>
          <w:szCs w:val="20"/>
        </w:rPr>
        <w:t xml:space="preserve">     ADDRESS OF SALE: ______________________________</w:t>
      </w:r>
    </w:p>
    <w:p w14:paraId="318B19C5" w14:textId="77777777" w:rsidR="0074185E" w:rsidRPr="00F92B98" w:rsidRDefault="0074185E" w:rsidP="00F13D34">
      <w:pPr>
        <w:spacing w:after="0"/>
        <w:rPr>
          <w:sz w:val="20"/>
          <w:szCs w:val="20"/>
        </w:rPr>
      </w:pPr>
      <w:r w:rsidRPr="00F92B98">
        <w:rPr>
          <w:sz w:val="20"/>
          <w:szCs w:val="20"/>
        </w:rPr>
        <w:t>C</w:t>
      </w:r>
      <w:r w:rsidR="00F13D34">
        <w:rPr>
          <w:sz w:val="20"/>
          <w:szCs w:val="20"/>
        </w:rPr>
        <w:t>ITY: ______________________ STATE: _____</w:t>
      </w:r>
      <w:r w:rsidRPr="00F92B98">
        <w:rPr>
          <w:sz w:val="20"/>
          <w:szCs w:val="20"/>
        </w:rPr>
        <w:t>__ ZIP CODE: ___________</w:t>
      </w:r>
      <w:r w:rsidR="00F13D34">
        <w:rPr>
          <w:sz w:val="20"/>
          <w:szCs w:val="20"/>
        </w:rPr>
        <w:t xml:space="preserve">                                      ______________________________</w:t>
      </w:r>
    </w:p>
    <w:p w14:paraId="40686D36" w14:textId="77777777" w:rsidR="00F13D34" w:rsidRDefault="008B1E13" w:rsidP="00F13D34">
      <w:pPr>
        <w:spacing w:after="0"/>
        <w:rPr>
          <w:sz w:val="20"/>
          <w:szCs w:val="20"/>
        </w:rPr>
      </w:pPr>
      <w:r w:rsidRPr="00F92B98">
        <w:rPr>
          <w:sz w:val="20"/>
          <w:szCs w:val="20"/>
        </w:rPr>
        <w:t xml:space="preserve">PHONE: _________________________________ </w:t>
      </w:r>
      <w:r w:rsidR="00F13D34">
        <w:rPr>
          <w:sz w:val="20"/>
          <w:szCs w:val="20"/>
        </w:rPr>
        <w:tab/>
      </w:r>
      <w:r w:rsidR="00F13D34">
        <w:rPr>
          <w:sz w:val="20"/>
          <w:szCs w:val="20"/>
        </w:rPr>
        <w:tab/>
      </w:r>
      <w:r w:rsidR="00F13D34">
        <w:rPr>
          <w:sz w:val="20"/>
          <w:szCs w:val="20"/>
        </w:rPr>
        <w:tab/>
        <w:t xml:space="preserve">         DIRECTIONS TO SALE (if rural) _____________________</w:t>
      </w:r>
    </w:p>
    <w:p w14:paraId="013297DF" w14:textId="0C303F75" w:rsidR="008B1E13" w:rsidRPr="00F92B98" w:rsidRDefault="008B1E13" w:rsidP="00F13D34">
      <w:pPr>
        <w:spacing w:after="0"/>
        <w:rPr>
          <w:sz w:val="20"/>
          <w:szCs w:val="20"/>
        </w:rPr>
      </w:pPr>
      <w:r w:rsidRPr="00F92B98">
        <w:rPr>
          <w:sz w:val="20"/>
          <w:szCs w:val="20"/>
        </w:rPr>
        <w:t>EMAIL: ____________________________________</w:t>
      </w:r>
      <w:r w:rsidR="00F13D34">
        <w:rPr>
          <w:sz w:val="20"/>
          <w:szCs w:val="20"/>
        </w:rPr>
        <w:t xml:space="preserve">                                            _____________________________________________</w:t>
      </w:r>
    </w:p>
    <w:p w14:paraId="0CF90508" w14:textId="13788766" w:rsidR="00F13D34" w:rsidRDefault="005C7778" w:rsidP="005C777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3E520" wp14:editId="0DAF6A3F">
                <wp:simplePos x="0" y="0"/>
                <wp:positionH relativeFrom="column">
                  <wp:posOffset>-104775</wp:posOffset>
                </wp:positionH>
                <wp:positionV relativeFrom="paragraph">
                  <wp:posOffset>177800</wp:posOffset>
                </wp:positionV>
                <wp:extent cx="3948430" cy="579120"/>
                <wp:effectExtent l="0" t="0" r="139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0" cy="57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A8F5" id="Rectangle 7" o:spid="_x0000_s1026" style="position:absolute;margin-left:-8.25pt;margin-top:14pt;width:310.9pt;height:4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" filled="f" strokecolor="#1f4d78 [1604]" strokeweight="1pt"/>
            </w:pict>
          </mc:Fallback>
        </mc:AlternateContent>
      </w:r>
      <w:r>
        <w:rPr>
          <w:sz w:val="20"/>
          <w:szCs w:val="20"/>
        </w:rPr>
        <w:t xml:space="preserve">Are you a returning vendor? 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3D34">
        <w:rPr>
          <w:sz w:val="20"/>
          <w:szCs w:val="20"/>
        </w:rPr>
        <w:t xml:space="preserve">         _____________________________________________  </w:t>
      </w:r>
    </w:p>
    <w:p w14:paraId="4842AE2B" w14:textId="77777777" w:rsidR="00AA1AB5" w:rsidRPr="00F92B98" w:rsidRDefault="00F13D34" w:rsidP="00F13D34">
      <w:pPr>
        <w:spacing w:after="0"/>
        <w:rPr>
          <w:sz w:val="20"/>
          <w:szCs w:val="20"/>
        </w:rPr>
      </w:pPr>
      <w:r w:rsidRPr="00F13D34">
        <w:rPr>
          <w:b/>
          <w:sz w:val="20"/>
          <w:szCs w:val="20"/>
        </w:rPr>
        <w:t>Type of sale</w:t>
      </w:r>
      <w:r>
        <w:rPr>
          <w:sz w:val="20"/>
          <w:szCs w:val="20"/>
        </w:rPr>
        <w:t>:  __</w:t>
      </w:r>
      <w:r w:rsidRPr="00F92B98">
        <w:rPr>
          <w:sz w:val="20"/>
          <w:szCs w:val="20"/>
        </w:rPr>
        <w:t xml:space="preserve">___ </w:t>
      </w:r>
      <w:proofErr w:type="gramStart"/>
      <w:r w:rsidRPr="00F92B98">
        <w:rPr>
          <w:sz w:val="20"/>
          <w:szCs w:val="20"/>
        </w:rPr>
        <w:t xml:space="preserve">Garage;   </w:t>
      </w:r>
      <w:proofErr w:type="gramEnd"/>
      <w:r w:rsidRPr="00F92B98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Pr="00F92B98">
        <w:rPr>
          <w:sz w:val="20"/>
          <w:szCs w:val="20"/>
        </w:rPr>
        <w:t xml:space="preserve">Antique; </w:t>
      </w:r>
      <w:r>
        <w:rPr>
          <w:sz w:val="20"/>
          <w:szCs w:val="20"/>
        </w:rPr>
        <w:t>___</w:t>
      </w:r>
      <w:r w:rsidRPr="00F92B98">
        <w:rPr>
          <w:sz w:val="20"/>
          <w:szCs w:val="20"/>
        </w:rPr>
        <w:t xml:space="preserve">__ Food; </w:t>
      </w:r>
      <w:r>
        <w:rPr>
          <w:sz w:val="20"/>
          <w:szCs w:val="20"/>
        </w:rPr>
        <w:t xml:space="preserve"> </w:t>
      </w:r>
      <w:r w:rsidRPr="00F92B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  <w:t xml:space="preserve">         </w:t>
      </w:r>
      <w:r w:rsidRPr="00F92B98">
        <w:rPr>
          <w:sz w:val="20"/>
          <w:szCs w:val="20"/>
        </w:rPr>
        <w:t>Hours your sale wil</w:t>
      </w:r>
      <w:r>
        <w:rPr>
          <w:sz w:val="20"/>
          <w:szCs w:val="20"/>
        </w:rPr>
        <w:t>l be open:  Thursday: ________</w:t>
      </w:r>
      <w:r w:rsidRPr="00F92B98">
        <w:rPr>
          <w:sz w:val="20"/>
          <w:szCs w:val="20"/>
        </w:rPr>
        <w:t>____;</w:t>
      </w:r>
    </w:p>
    <w:p w14:paraId="412077AF" w14:textId="77777777" w:rsidR="00AF0525" w:rsidRDefault="00F13D34" w:rsidP="00F13D3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 Craft; ___</w:t>
      </w:r>
      <w:r w:rsidR="0074185E" w:rsidRPr="00F92B98">
        <w:rPr>
          <w:sz w:val="20"/>
          <w:szCs w:val="20"/>
        </w:rPr>
        <w:t xml:space="preserve">__ Direct </w:t>
      </w:r>
      <w:proofErr w:type="gramStart"/>
      <w:r w:rsidR="0074185E" w:rsidRPr="00F92B98">
        <w:rPr>
          <w:sz w:val="20"/>
          <w:szCs w:val="20"/>
        </w:rPr>
        <w:t xml:space="preserve">Sale;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</w:t>
      </w:r>
      <w:r w:rsidRPr="00F92B98">
        <w:rPr>
          <w:sz w:val="20"/>
          <w:szCs w:val="20"/>
        </w:rPr>
        <w:t xml:space="preserve"> Brick and Mortar business;    </w:t>
      </w:r>
      <w:r>
        <w:rPr>
          <w:sz w:val="20"/>
          <w:szCs w:val="20"/>
        </w:rPr>
        <w:t xml:space="preserve">         </w:t>
      </w:r>
      <w:r w:rsidRPr="00F92B98">
        <w:rPr>
          <w:sz w:val="20"/>
          <w:szCs w:val="20"/>
        </w:rPr>
        <w:t>Friday: _____</w:t>
      </w:r>
      <w:r>
        <w:rPr>
          <w:sz w:val="20"/>
          <w:szCs w:val="20"/>
        </w:rPr>
        <w:t>_____</w:t>
      </w:r>
      <w:r w:rsidRPr="00F92B98">
        <w:rPr>
          <w:sz w:val="20"/>
          <w:szCs w:val="20"/>
        </w:rPr>
        <w:t>____; Saturday: ____________</w:t>
      </w:r>
    </w:p>
    <w:p w14:paraId="159C3E75" w14:textId="77777777" w:rsidR="0074185E" w:rsidRPr="00F92B98" w:rsidRDefault="0074185E" w:rsidP="00EF6B10">
      <w:pPr>
        <w:spacing w:after="0"/>
        <w:rPr>
          <w:sz w:val="20"/>
          <w:szCs w:val="20"/>
        </w:rPr>
      </w:pPr>
      <w:r w:rsidRPr="00F92B98">
        <w:rPr>
          <w:sz w:val="20"/>
          <w:szCs w:val="20"/>
        </w:rPr>
        <w:t>________ Other (</w:t>
      </w:r>
      <w:r w:rsidR="00F92B98">
        <w:rPr>
          <w:sz w:val="20"/>
          <w:szCs w:val="20"/>
        </w:rPr>
        <w:t xml:space="preserve">please </w:t>
      </w:r>
      <w:r w:rsidRPr="00F92B98">
        <w:rPr>
          <w:sz w:val="20"/>
          <w:szCs w:val="20"/>
        </w:rPr>
        <w:t>specify)</w:t>
      </w:r>
      <w:r w:rsidR="000B6940">
        <w:rPr>
          <w:sz w:val="20"/>
          <w:szCs w:val="20"/>
        </w:rPr>
        <w:t>: _____________</w:t>
      </w:r>
      <w:r w:rsidR="00F13D34">
        <w:rPr>
          <w:sz w:val="20"/>
          <w:szCs w:val="20"/>
        </w:rPr>
        <w:t>________</w:t>
      </w:r>
      <w:r w:rsidR="000B6940">
        <w:rPr>
          <w:sz w:val="20"/>
          <w:szCs w:val="20"/>
        </w:rPr>
        <w:t>_______</w:t>
      </w:r>
    </w:p>
    <w:p w14:paraId="2614C5BA" w14:textId="77777777" w:rsidR="00867D77" w:rsidRPr="00F92B98" w:rsidRDefault="00867D77" w:rsidP="00DE57C7">
      <w:pPr>
        <w:spacing w:after="0"/>
        <w:rPr>
          <w:sz w:val="20"/>
          <w:szCs w:val="20"/>
        </w:rPr>
      </w:pPr>
    </w:p>
    <w:p w14:paraId="05F24565" w14:textId="77777777" w:rsidR="00443CFD" w:rsidRDefault="00867D77" w:rsidP="00443CFD">
      <w:pPr>
        <w:spacing w:after="0" w:line="360" w:lineRule="auto"/>
        <w:rPr>
          <w:sz w:val="20"/>
          <w:szCs w:val="20"/>
        </w:rPr>
      </w:pPr>
      <w:r w:rsidRPr="00DE57C7">
        <w:rPr>
          <w:b/>
          <w:sz w:val="20"/>
          <w:szCs w:val="20"/>
        </w:rPr>
        <w:t>WORDING FOR YOUR LISTING</w:t>
      </w:r>
      <w:r w:rsidRPr="00F92B98">
        <w:rPr>
          <w:sz w:val="20"/>
          <w:szCs w:val="20"/>
        </w:rPr>
        <w:t xml:space="preserve"> (FIRST 30 WORDS ARE FREE WITH YOUR REGISTRATION)</w:t>
      </w:r>
      <w:r w:rsidR="00443CFD">
        <w:rPr>
          <w:sz w:val="20"/>
          <w:szCs w:val="20"/>
        </w:rPr>
        <w:t xml:space="preserve"> </w:t>
      </w:r>
      <w:r w:rsidR="00443CFD" w:rsidRPr="00F92B98">
        <w:rPr>
          <w:sz w:val="20"/>
          <w:szCs w:val="20"/>
        </w:rPr>
        <w:t xml:space="preserve">add additional words to </w:t>
      </w:r>
      <w:r w:rsidR="00443CFD">
        <w:rPr>
          <w:sz w:val="20"/>
          <w:szCs w:val="20"/>
        </w:rPr>
        <w:t>back of</w:t>
      </w:r>
      <w:r w:rsidR="00443CFD" w:rsidRPr="00F92B98">
        <w:rPr>
          <w:sz w:val="20"/>
          <w:szCs w:val="20"/>
        </w:rPr>
        <w:t xml:space="preserve"> sheet </w:t>
      </w:r>
      <w:r w:rsidR="00443CFD">
        <w:rPr>
          <w:sz w:val="20"/>
          <w:szCs w:val="20"/>
        </w:rPr>
        <w:t>($1.00 per word)   __________________________________________________________________________________________________</w:t>
      </w:r>
    </w:p>
    <w:p w14:paraId="3A5CD87B" w14:textId="77777777" w:rsidR="00DE57C7" w:rsidRDefault="00443CFD" w:rsidP="00443CF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9C7A5" w14:textId="77777777" w:rsidR="009625F1" w:rsidRPr="00DE57C7" w:rsidRDefault="009625F1" w:rsidP="00443CFD">
      <w:pPr>
        <w:ind w:left="2160"/>
        <w:rPr>
          <w:b/>
          <w:sz w:val="20"/>
          <w:szCs w:val="20"/>
        </w:rPr>
      </w:pPr>
      <w:r w:rsidRPr="00DE57C7">
        <w:rPr>
          <w:b/>
          <w:sz w:val="20"/>
          <w:szCs w:val="20"/>
        </w:rPr>
        <w:t>VENDOR REGISTRATION FEES ENCLOSED:</w:t>
      </w:r>
    </w:p>
    <w:p w14:paraId="569C71E8" w14:textId="6036E863" w:rsidR="00856128" w:rsidRDefault="009625F1" w:rsidP="00443CFD">
      <w:pPr>
        <w:spacing w:after="0"/>
        <w:ind w:left="2160"/>
        <w:rPr>
          <w:sz w:val="20"/>
          <w:szCs w:val="20"/>
        </w:rPr>
      </w:pPr>
      <w:r w:rsidRPr="00F92B98">
        <w:rPr>
          <w:sz w:val="20"/>
          <w:szCs w:val="20"/>
        </w:rPr>
        <w:t xml:space="preserve">$______________ Vendor fee </w:t>
      </w:r>
      <w:r w:rsidR="00443CFD">
        <w:rPr>
          <w:sz w:val="20"/>
          <w:szCs w:val="20"/>
        </w:rPr>
        <w:t>(</w:t>
      </w:r>
      <w:r w:rsidR="00856128">
        <w:rPr>
          <w:sz w:val="20"/>
          <w:szCs w:val="20"/>
        </w:rPr>
        <w:t>$20.00 if postmarked by June 30, 2022)</w:t>
      </w:r>
    </w:p>
    <w:p w14:paraId="62E3D0ED" w14:textId="2C8116AF" w:rsidR="00856128" w:rsidRDefault="00856128" w:rsidP="00856128">
      <w:pPr>
        <w:spacing w:after="0"/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443CFD">
        <w:rPr>
          <w:sz w:val="20"/>
          <w:szCs w:val="20"/>
        </w:rPr>
        <w:t>$25.00</w:t>
      </w:r>
      <w:r>
        <w:rPr>
          <w:sz w:val="20"/>
          <w:szCs w:val="20"/>
        </w:rPr>
        <w:t xml:space="preserve"> if postmarked between July 1, 2022 and July 8, 2022)</w:t>
      </w:r>
    </w:p>
    <w:p w14:paraId="219CBA11" w14:textId="309A5A25" w:rsidR="009625F1" w:rsidRPr="00F92B98" w:rsidRDefault="00856128" w:rsidP="00856128">
      <w:pPr>
        <w:spacing w:after="0"/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($35.00 if postmarked between July 9, 2022 and July 23, 2022</w:t>
      </w:r>
      <w:r w:rsidR="009625F1" w:rsidRPr="00F92B98">
        <w:rPr>
          <w:sz w:val="20"/>
          <w:szCs w:val="20"/>
        </w:rPr>
        <w:t>)</w:t>
      </w:r>
      <w:r w:rsidR="00DE57C7">
        <w:rPr>
          <w:sz w:val="20"/>
          <w:szCs w:val="20"/>
        </w:rPr>
        <w:t xml:space="preserve"> </w:t>
      </w:r>
    </w:p>
    <w:p w14:paraId="16EA717C" w14:textId="23FBB54D" w:rsidR="00DE57C7" w:rsidRPr="00F92B98" w:rsidRDefault="009625F1" w:rsidP="00D87E11">
      <w:pPr>
        <w:spacing w:after="0"/>
        <w:ind w:left="2160"/>
        <w:rPr>
          <w:sz w:val="20"/>
          <w:szCs w:val="20"/>
        </w:rPr>
      </w:pPr>
      <w:r w:rsidRPr="00F92B98">
        <w:rPr>
          <w:sz w:val="20"/>
          <w:szCs w:val="20"/>
        </w:rPr>
        <w:t>$______________ Additional words fee ($1.00 per word over 30 words)</w:t>
      </w:r>
    </w:p>
    <w:p w14:paraId="3B105227" w14:textId="77777777" w:rsidR="009625F1" w:rsidRDefault="009625F1" w:rsidP="00443CFD">
      <w:pPr>
        <w:spacing w:after="0"/>
        <w:ind w:left="2160"/>
        <w:rPr>
          <w:sz w:val="20"/>
          <w:szCs w:val="20"/>
        </w:rPr>
      </w:pPr>
      <w:r w:rsidRPr="00F92B98">
        <w:rPr>
          <w:sz w:val="20"/>
          <w:szCs w:val="20"/>
        </w:rPr>
        <w:t>$________</w:t>
      </w:r>
      <w:r w:rsidR="008A2619" w:rsidRPr="00F92B98">
        <w:rPr>
          <w:sz w:val="20"/>
          <w:szCs w:val="20"/>
        </w:rPr>
        <w:t>______ Extra shopper guides ($1</w:t>
      </w:r>
      <w:r w:rsidR="00611A70">
        <w:rPr>
          <w:sz w:val="20"/>
          <w:szCs w:val="20"/>
        </w:rPr>
        <w:t>0</w:t>
      </w:r>
      <w:r w:rsidR="008A2619" w:rsidRPr="00F92B98">
        <w:rPr>
          <w:sz w:val="20"/>
          <w:szCs w:val="20"/>
        </w:rPr>
        <w:t>.00 per guide</w:t>
      </w:r>
      <w:r w:rsidRPr="00F92B98">
        <w:rPr>
          <w:sz w:val="20"/>
          <w:szCs w:val="20"/>
        </w:rPr>
        <w:t>)</w:t>
      </w:r>
    </w:p>
    <w:p w14:paraId="7C2C6D2B" w14:textId="77777777" w:rsidR="00443CFD" w:rsidRPr="00F92B98" w:rsidRDefault="00443CFD" w:rsidP="00443CFD">
      <w:pPr>
        <w:spacing w:after="0"/>
        <w:ind w:left="21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ACDB3" wp14:editId="20B21F80">
                <wp:simplePos x="0" y="0"/>
                <wp:positionH relativeFrom="column">
                  <wp:posOffset>1329690</wp:posOffset>
                </wp:positionH>
                <wp:positionV relativeFrom="paragraph">
                  <wp:posOffset>95885</wp:posOffset>
                </wp:positionV>
                <wp:extent cx="979714" cy="276625"/>
                <wp:effectExtent l="0" t="0" r="1143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76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4E9E" id="Rectangle 3" o:spid="_x0000_s1026" style="position:absolute;margin-left:104.7pt;margin-top:7.55pt;width:77.1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" filled="f" strokecolor="#1f4d78 [1604]" strokeweight="1pt"/>
            </w:pict>
          </mc:Fallback>
        </mc:AlternateContent>
      </w:r>
    </w:p>
    <w:p w14:paraId="4F650401" w14:textId="01C4FF03" w:rsidR="009625F1" w:rsidRDefault="009625F1" w:rsidP="00443CFD">
      <w:pPr>
        <w:spacing w:after="0"/>
        <w:ind w:left="2160"/>
        <w:rPr>
          <w:sz w:val="20"/>
          <w:szCs w:val="20"/>
        </w:rPr>
      </w:pPr>
      <w:r w:rsidRPr="00F92B98">
        <w:rPr>
          <w:sz w:val="20"/>
          <w:szCs w:val="20"/>
        </w:rPr>
        <w:t>$</w:t>
      </w:r>
      <w:r w:rsidRPr="00F92B98">
        <w:rPr>
          <w:sz w:val="20"/>
          <w:szCs w:val="20"/>
        </w:rPr>
        <w:tab/>
      </w:r>
      <w:r w:rsidRPr="00F92B98">
        <w:rPr>
          <w:sz w:val="20"/>
          <w:szCs w:val="20"/>
        </w:rPr>
        <w:tab/>
        <w:t xml:space="preserve">    TOTAL ENCLOSED</w:t>
      </w:r>
      <w:r w:rsidR="00DB64A3" w:rsidRPr="00F92B98">
        <w:rPr>
          <w:sz w:val="20"/>
          <w:szCs w:val="20"/>
        </w:rPr>
        <w:t xml:space="preserve"> (Make check</w:t>
      </w:r>
      <w:r w:rsidR="00DE57C7">
        <w:rPr>
          <w:sz w:val="20"/>
          <w:szCs w:val="20"/>
        </w:rPr>
        <w:t xml:space="preserve"> payable to: </w:t>
      </w:r>
      <w:r w:rsidR="00443CFD">
        <w:rPr>
          <w:sz w:val="20"/>
          <w:szCs w:val="20"/>
        </w:rPr>
        <w:t xml:space="preserve">Bargains </w:t>
      </w:r>
      <w:proofErr w:type="gramStart"/>
      <w:r w:rsidR="00443CFD">
        <w:rPr>
          <w:sz w:val="20"/>
          <w:szCs w:val="20"/>
        </w:rPr>
        <w:t>For</w:t>
      </w:r>
      <w:proofErr w:type="gramEnd"/>
      <w:r w:rsidR="00443CFD">
        <w:rPr>
          <w:sz w:val="20"/>
          <w:szCs w:val="20"/>
        </w:rPr>
        <w:t xml:space="preserve"> You </w:t>
      </w:r>
      <w:r w:rsidR="00273639">
        <w:rPr>
          <w:sz w:val="20"/>
          <w:szCs w:val="20"/>
        </w:rPr>
        <w:t>O</w:t>
      </w:r>
      <w:r w:rsidR="00443CFD">
        <w:rPr>
          <w:sz w:val="20"/>
          <w:szCs w:val="20"/>
        </w:rPr>
        <w:t>n 92</w:t>
      </w:r>
      <w:r w:rsidR="00DB64A3" w:rsidRPr="00F92B98">
        <w:rPr>
          <w:sz w:val="20"/>
          <w:szCs w:val="20"/>
        </w:rPr>
        <w:t>)</w:t>
      </w:r>
    </w:p>
    <w:p w14:paraId="71577E17" w14:textId="77777777" w:rsidR="00443CFD" w:rsidRDefault="00443CFD" w:rsidP="00BA15A9">
      <w:pPr>
        <w:spacing w:after="0"/>
        <w:rPr>
          <w:sz w:val="20"/>
          <w:szCs w:val="20"/>
        </w:rPr>
      </w:pPr>
    </w:p>
    <w:p w14:paraId="65DAC361" w14:textId="3238AFFC" w:rsidR="005C7778" w:rsidRDefault="00D87E11" w:rsidP="00BA15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73639">
        <w:rPr>
          <w:sz w:val="20"/>
          <w:szCs w:val="20"/>
        </w:rPr>
        <w:t>Your r</w:t>
      </w:r>
      <w:r>
        <w:rPr>
          <w:sz w:val="20"/>
          <w:szCs w:val="20"/>
        </w:rPr>
        <w:t xml:space="preserve">egistration comes with up to 2 </w:t>
      </w:r>
      <w:r w:rsidR="005C7778">
        <w:rPr>
          <w:sz w:val="20"/>
          <w:szCs w:val="20"/>
        </w:rPr>
        <w:t>shopper guides</w:t>
      </w:r>
      <w:r>
        <w:rPr>
          <w:sz w:val="20"/>
          <w:szCs w:val="20"/>
        </w:rPr>
        <w:t xml:space="preserve">.  Additional books are $10 each.  </w:t>
      </w:r>
    </w:p>
    <w:p w14:paraId="448D2F7E" w14:textId="565EF035" w:rsidR="00443CFD" w:rsidRDefault="005C7778" w:rsidP="00BA15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7E11">
        <w:rPr>
          <w:sz w:val="20"/>
          <w:szCs w:val="20"/>
        </w:rPr>
        <w:t xml:space="preserve">Please circle </w:t>
      </w:r>
      <w:r>
        <w:rPr>
          <w:sz w:val="20"/>
          <w:szCs w:val="20"/>
        </w:rPr>
        <w:t xml:space="preserve">to indicate </w:t>
      </w:r>
      <w:r w:rsidR="00D87E11">
        <w:rPr>
          <w:sz w:val="20"/>
          <w:szCs w:val="20"/>
        </w:rPr>
        <w:t xml:space="preserve">how many </w:t>
      </w:r>
      <w:proofErr w:type="gramStart"/>
      <w:r>
        <w:rPr>
          <w:sz w:val="20"/>
          <w:szCs w:val="20"/>
        </w:rPr>
        <w:t>shopper</w:t>
      </w:r>
      <w:proofErr w:type="gramEnd"/>
      <w:r>
        <w:rPr>
          <w:sz w:val="20"/>
          <w:szCs w:val="20"/>
        </w:rPr>
        <w:t xml:space="preserve"> guides </w:t>
      </w:r>
      <w:r w:rsidR="00D87E11">
        <w:rPr>
          <w:sz w:val="20"/>
          <w:szCs w:val="20"/>
        </w:rPr>
        <w:t xml:space="preserve">you wish to receive:  Two      One     Zero    </w:t>
      </w:r>
    </w:p>
    <w:p w14:paraId="62FA3B58" w14:textId="77777777" w:rsidR="005C7778" w:rsidRPr="00F92B98" w:rsidRDefault="005C7778" w:rsidP="00BA15A9">
      <w:pPr>
        <w:spacing w:after="0"/>
        <w:rPr>
          <w:sz w:val="20"/>
          <w:szCs w:val="20"/>
        </w:rPr>
      </w:pPr>
    </w:p>
    <w:p w14:paraId="7763C76B" w14:textId="77777777" w:rsidR="009625F1" w:rsidRPr="00F92B98" w:rsidRDefault="009625F1" w:rsidP="00446DB3">
      <w:pPr>
        <w:spacing w:after="0"/>
        <w:jc w:val="center"/>
        <w:rPr>
          <w:sz w:val="20"/>
          <w:szCs w:val="20"/>
        </w:rPr>
      </w:pPr>
      <w:r w:rsidRPr="00446DB3">
        <w:rPr>
          <w:sz w:val="20"/>
          <w:szCs w:val="20"/>
          <w:highlight w:val="yellow"/>
          <w:u w:val="single"/>
        </w:rPr>
        <w:t>DEADLINES TO REMEMBER</w:t>
      </w:r>
      <w:r w:rsidRPr="00F92B98">
        <w:rPr>
          <w:sz w:val="20"/>
          <w:szCs w:val="20"/>
          <w:highlight w:val="yellow"/>
        </w:rPr>
        <w:t>:</w:t>
      </w:r>
    </w:p>
    <w:p w14:paraId="2076F9CB" w14:textId="36C0CA5C" w:rsidR="00DB64A3" w:rsidRPr="00F92B98" w:rsidRDefault="00443CFD" w:rsidP="00F92B98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leted f</w:t>
      </w:r>
      <w:r w:rsidR="00DB64A3" w:rsidRPr="00F92B98">
        <w:rPr>
          <w:sz w:val="20"/>
          <w:szCs w:val="20"/>
        </w:rPr>
        <w:t>orm</w:t>
      </w:r>
      <w:r w:rsidR="00470E09">
        <w:rPr>
          <w:sz w:val="20"/>
          <w:szCs w:val="20"/>
        </w:rPr>
        <w:t xml:space="preserve">s must be </w:t>
      </w:r>
      <w:r w:rsidR="00470E09" w:rsidRPr="00611A70">
        <w:rPr>
          <w:b/>
          <w:sz w:val="20"/>
          <w:szCs w:val="20"/>
          <w:u w:val="single"/>
        </w:rPr>
        <w:t xml:space="preserve">postmarked by </w:t>
      </w:r>
      <w:r w:rsidRPr="00611A70">
        <w:rPr>
          <w:b/>
          <w:sz w:val="20"/>
          <w:szCs w:val="20"/>
          <w:u w:val="single"/>
        </w:rPr>
        <w:t xml:space="preserve">July </w:t>
      </w:r>
      <w:r w:rsidR="00856128">
        <w:rPr>
          <w:b/>
          <w:sz w:val="20"/>
          <w:szCs w:val="20"/>
          <w:u w:val="single"/>
        </w:rPr>
        <w:t>23</w:t>
      </w:r>
      <w:r w:rsidRPr="00611A70">
        <w:rPr>
          <w:b/>
          <w:sz w:val="20"/>
          <w:szCs w:val="20"/>
          <w:u w:val="single"/>
        </w:rPr>
        <w:t>, 202</w:t>
      </w:r>
      <w:r w:rsidR="00856128">
        <w:rPr>
          <w:b/>
          <w:sz w:val="20"/>
          <w:szCs w:val="20"/>
          <w:u w:val="single"/>
        </w:rPr>
        <w:t>2</w:t>
      </w:r>
      <w:r w:rsidRPr="00611A7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and received by </w:t>
      </w:r>
      <w:r w:rsidR="00856128">
        <w:rPr>
          <w:sz w:val="20"/>
          <w:szCs w:val="20"/>
        </w:rPr>
        <w:t>July 30, 2022</w:t>
      </w:r>
      <w:r w:rsidR="00DB64A3" w:rsidRPr="00F92B98">
        <w:rPr>
          <w:sz w:val="20"/>
          <w:szCs w:val="20"/>
        </w:rPr>
        <w:t xml:space="preserve"> to </w:t>
      </w:r>
      <w:r w:rsidR="00446DB3">
        <w:rPr>
          <w:sz w:val="20"/>
          <w:szCs w:val="20"/>
        </w:rPr>
        <w:t>ensure being</w:t>
      </w:r>
      <w:r w:rsidR="00DB64A3" w:rsidRPr="00F92B98">
        <w:rPr>
          <w:sz w:val="20"/>
          <w:szCs w:val="20"/>
        </w:rPr>
        <w:t xml:space="preserve"> printed in the shopper guide.  You m</w:t>
      </w:r>
      <w:r w:rsidR="00446DB3">
        <w:rPr>
          <w:sz w:val="20"/>
          <w:szCs w:val="20"/>
        </w:rPr>
        <w:t xml:space="preserve">ay also hand deliver your form </w:t>
      </w:r>
      <w:r w:rsidR="00DB64A3" w:rsidRPr="00F92B98">
        <w:rPr>
          <w:sz w:val="20"/>
          <w:szCs w:val="20"/>
        </w:rPr>
        <w:t xml:space="preserve">and </w:t>
      </w:r>
      <w:r w:rsidR="00446DB3">
        <w:rPr>
          <w:sz w:val="20"/>
          <w:szCs w:val="20"/>
        </w:rPr>
        <w:t>fee</w:t>
      </w:r>
      <w:r w:rsidR="00DB64A3" w:rsidRPr="00F92B98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any of the coordinators listed in the Terms and Conditions.  </w:t>
      </w:r>
      <w:r w:rsidR="005C7778">
        <w:rPr>
          <w:sz w:val="20"/>
          <w:szCs w:val="20"/>
        </w:rPr>
        <w:t xml:space="preserve">Those postmarked after July 8, 2022 </w:t>
      </w:r>
      <w:r w:rsidR="00DB64A3" w:rsidRPr="00F92B98">
        <w:rPr>
          <w:sz w:val="20"/>
          <w:szCs w:val="20"/>
        </w:rPr>
        <w:t>will receive official yard signs as proof of registration, but may not appear in the shopper guide, depending on the printer’s deadline</w:t>
      </w:r>
      <w:r w:rsidR="0045672D" w:rsidRPr="00F92B98">
        <w:rPr>
          <w:sz w:val="20"/>
          <w:szCs w:val="20"/>
        </w:rPr>
        <w:t>.</w:t>
      </w:r>
      <w:r w:rsidR="00DF6896">
        <w:rPr>
          <w:sz w:val="20"/>
          <w:szCs w:val="20"/>
        </w:rPr>
        <w:t xml:space="preserve">  </w:t>
      </w:r>
      <w:r w:rsidR="00470E09">
        <w:rPr>
          <w:sz w:val="20"/>
          <w:szCs w:val="20"/>
        </w:rPr>
        <w:t xml:space="preserve">Applications </w:t>
      </w:r>
      <w:r>
        <w:rPr>
          <w:sz w:val="20"/>
          <w:szCs w:val="20"/>
        </w:rPr>
        <w:t xml:space="preserve">received after </w:t>
      </w:r>
      <w:r w:rsidR="005C7778">
        <w:rPr>
          <w:sz w:val="20"/>
          <w:szCs w:val="20"/>
        </w:rPr>
        <w:t>July 23, 2022</w:t>
      </w:r>
      <w:r w:rsidR="00DB64A3" w:rsidRPr="00F92B98">
        <w:rPr>
          <w:sz w:val="20"/>
          <w:szCs w:val="20"/>
        </w:rPr>
        <w:t xml:space="preserve"> will not be accepted.</w:t>
      </w:r>
    </w:p>
    <w:p w14:paraId="0F5998F2" w14:textId="77777777" w:rsidR="00446DB3" w:rsidRDefault="00446DB3" w:rsidP="00446DB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F3250" wp14:editId="00EA057A">
                <wp:simplePos x="0" y="0"/>
                <wp:positionH relativeFrom="column">
                  <wp:posOffset>-72390</wp:posOffset>
                </wp:positionH>
                <wp:positionV relativeFrom="paragraph">
                  <wp:posOffset>78740</wp:posOffset>
                </wp:positionV>
                <wp:extent cx="7048500" cy="90297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029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C5A6" id="Rectangle 4" o:spid="_x0000_s1026" style="position:absolute;margin-left:-5.7pt;margin-top:6.2pt;width:555pt;height:7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" filled="f" strokecolor="#1f4d78 [1604]" strokeweight="1pt"/>
            </w:pict>
          </mc:Fallback>
        </mc:AlternateContent>
      </w:r>
    </w:p>
    <w:p w14:paraId="7B4D383A" w14:textId="77777777" w:rsidR="008B1E13" w:rsidRDefault="008B1E13" w:rsidP="00446DB3">
      <w:pPr>
        <w:spacing w:after="0"/>
        <w:rPr>
          <w:sz w:val="20"/>
          <w:szCs w:val="20"/>
        </w:rPr>
      </w:pPr>
      <w:r w:rsidRPr="00443CFD">
        <w:rPr>
          <w:sz w:val="20"/>
          <w:szCs w:val="20"/>
        </w:rPr>
        <w:t xml:space="preserve">I have read the </w:t>
      </w:r>
      <w:r w:rsidR="00443CFD">
        <w:rPr>
          <w:sz w:val="20"/>
          <w:szCs w:val="20"/>
        </w:rPr>
        <w:t>Terms and C</w:t>
      </w:r>
      <w:r w:rsidR="007D4E1C" w:rsidRPr="00443CFD">
        <w:rPr>
          <w:sz w:val="20"/>
          <w:szCs w:val="20"/>
        </w:rPr>
        <w:t>onditions</w:t>
      </w:r>
      <w:r w:rsidR="00AA1AB5" w:rsidRPr="00443CFD">
        <w:rPr>
          <w:sz w:val="20"/>
          <w:szCs w:val="20"/>
        </w:rPr>
        <w:t xml:space="preserve"> </w:t>
      </w:r>
      <w:r w:rsidRPr="00443CFD">
        <w:rPr>
          <w:sz w:val="20"/>
          <w:szCs w:val="20"/>
        </w:rPr>
        <w:t xml:space="preserve">and </w:t>
      </w:r>
      <w:r w:rsidR="003607A8" w:rsidRPr="00443CFD">
        <w:rPr>
          <w:sz w:val="20"/>
          <w:szCs w:val="20"/>
        </w:rPr>
        <w:t xml:space="preserve">am aware that by signing this document, I agree to </w:t>
      </w:r>
      <w:r w:rsidRPr="00443CFD">
        <w:rPr>
          <w:sz w:val="20"/>
          <w:szCs w:val="20"/>
        </w:rPr>
        <w:t>comply with th</w:t>
      </w:r>
      <w:r w:rsidR="003607A8" w:rsidRPr="00443CFD">
        <w:rPr>
          <w:sz w:val="20"/>
          <w:szCs w:val="20"/>
        </w:rPr>
        <w:t>em to participate in this event and accept any and all penalties associated with any violation of these terms and conditions.</w:t>
      </w:r>
    </w:p>
    <w:p w14:paraId="5C7311BD" w14:textId="77777777" w:rsidR="00443CFD" w:rsidRPr="00443CFD" w:rsidRDefault="00443CFD" w:rsidP="00446DB3">
      <w:pPr>
        <w:spacing w:after="0"/>
        <w:rPr>
          <w:sz w:val="20"/>
          <w:szCs w:val="20"/>
        </w:rPr>
      </w:pPr>
    </w:p>
    <w:p w14:paraId="457C657D" w14:textId="77777777" w:rsidR="008B1E13" w:rsidRPr="00443CFD" w:rsidRDefault="008B1E13">
      <w:pPr>
        <w:rPr>
          <w:sz w:val="20"/>
          <w:szCs w:val="20"/>
        </w:rPr>
      </w:pPr>
      <w:r w:rsidRPr="00443CFD">
        <w:rPr>
          <w:sz w:val="20"/>
          <w:szCs w:val="20"/>
        </w:rPr>
        <w:t>Signature _____________________________</w:t>
      </w:r>
      <w:r w:rsidR="003607A8" w:rsidRPr="00443CFD">
        <w:rPr>
          <w:sz w:val="20"/>
          <w:szCs w:val="20"/>
        </w:rPr>
        <w:t>____________________________</w:t>
      </w:r>
      <w:r w:rsidRPr="00443CFD">
        <w:rPr>
          <w:sz w:val="20"/>
          <w:szCs w:val="20"/>
        </w:rPr>
        <w:t>________ Date: _________________________</w:t>
      </w:r>
    </w:p>
    <w:p w14:paraId="504E407B" w14:textId="77777777" w:rsidR="00446DB3" w:rsidRDefault="00446DB3" w:rsidP="00DB64A3">
      <w:pPr>
        <w:spacing w:after="0"/>
        <w:rPr>
          <w:sz w:val="18"/>
          <w:szCs w:val="18"/>
          <w:u w:val="single"/>
        </w:rPr>
      </w:pPr>
    </w:p>
    <w:p w14:paraId="650C80E1" w14:textId="77777777" w:rsidR="00DB64A3" w:rsidRPr="00446DB3" w:rsidRDefault="00AD1BDD" w:rsidP="00D779AE">
      <w:pPr>
        <w:spacing w:after="0" w:line="240" w:lineRule="auto"/>
        <w:rPr>
          <w:sz w:val="18"/>
          <w:szCs w:val="18"/>
          <w:u w:val="single"/>
        </w:rPr>
      </w:pPr>
      <w:r w:rsidRPr="00446DB3">
        <w:rPr>
          <w:sz w:val="18"/>
          <w:szCs w:val="18"/>
          <w:u w:val="single"/>
        </w:rPr>
        <w:t>Mail completed form and registration fee to</w:t>
      </w:r>
      <w:r w:rsidR="00DB64A3" w:rsidRPr="00446DB3">
        <w:rPr>
          <w:sz w:val="18"/>
          <w:szCs w:val="18"/>
          <w:u w:val="single"/>
        </w:rPr>
        <w:t>:</w:t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446DB3">
        <w:rPr>
          <w:sz w:val="18"/>
          <w:szCs w:val="18"/>
        </w:rPr>
        <w:tab/>
      </w:r>
      <w:r w:rsidR="00F92B98" w:rsidRPr="00446DB3">
        <w:rPr>
          <w:sz w:val="18"/>
          <w:szCs w:val="18"/>
          <w:u w:val="single"/>
        </w:rPr>
        <w:t>Vendor questions should be directed to:</w:t>
      </w:r>
    </w:p>
    <w:p w14:paraId="2BB91B8B" w14:textId="77777777" w:rsidR="00DB64A3" w:rsidRPr="00446DB3" w:rsidRDefault="00AD1BDD" w:rsidP="00D779AE">
      <w:pPr>
        <w:spacing w:after="0" w:line="240" w:lineRule="auto"/>
        <w:rPr>
          <w:sz w:val="18"/>
          <w:szCs w:val="18"/>
        </w:rPr>
      </w:pPr>
      <w:r w:rsidRPr="00446DB3">
        <w:rPr>
          <w:sz w:val="18"/>
          <w:szCs w:val="18"/>
        </w:rPr>
        <w:t>Sheri Ste</w:t>
      </w:r>
      <w:r w:rsidR="00DB64A3" w:rsidRPr="00446DB3">
        <w:rPr>
          <w:sz w:val="18"/>
          <w:szCs w:val="18"/>
        </w:rPr>
        <w:t>a</w:t>
      </w:r>
      <w:r w:rsidRPr="00446DB3">
        <w:rPr>
          <w:sz w:val="18"/>
          <w:szCs w:val="18"/>
        </w:rPr>
        <w:t>ger</w:t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443CFD">
        <w:rPr>
          <w:sz w:val="18"/>
          <w:szCs w:val="18"/>
        </w:rPr>
        <w:t>bargainson92@gmail.com</w:t>
      </w:r>
    </w:p>
    <w:p w14:paraId="77627B3C" w14:textId="77777777" w:rsidR="00DB64A3" w:rsidRPr="00446DB3" w:rsidRDefault="00AD1BDD" w:rsidP="00D779AE">
      <w:pPr>
        <w:spacing w:after="0" w:line="240" w:lineRule="auto"/>
        <w:rPr>
          <w:sz w:val="18"/>
          <w:szCs w:val="18"/>
        </w:rPr>
      </w:pPr>
      <w:r w:rsidRPr="00446DB3">
        <w:rPr>
          <w:sz w:val="18"/>
          <w:szCs w:val="18"/>
        </w:rPr>
        <w:t>2591 C Rd.</w:t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</w:p>
    <w:p w14:paraId="181EA18A" w14:textId="77777777" w:rsidR="00443CFD" w:rsidRDefault="00DB64A3" w:rsidP="00D779AE">
      <w:pPr>
        <w:spacing w:after="0" w:line="240" w:lineRule="auto"/>
        <w:rPr>
          <w:sz w:val="18"/>
          <w:szCs w:val="18"/>
        </w:rPr>
      </w:pPr>
      <w:r w:rsidRPr="00446DB3">
        <w:rPr>
          <w:sz w:val="18"/>
          <w:szCs w:val="18"/>
        </w:rPr>
        <w:t>Surprise, NE 68667</w:t>
      </w:r>
      <w:r w:rsidR="00F92B98" w:rsidRPr="00446DB3">
        <w:rPr>
          <w:sz w:val="18"/>
          <w:szCs w:val="18"/>
        </w:rPr>
        <w:t xml:space="preserve"> </w:t>
      </w:r>
      <w:r w:rsidR="00F92B98" w:rsidRPr="00446DB3">
        <w:rPr>
          <w:sz w:val="18"/>
          <w:szCs w:val="18"/>
        </w:rPr>
        <w:tab/>
      </w:r>
    </w:p>
    <w:p w14:paraId="1693D859" w14:textId="4C994EC9" w:rsidR="00F92B98" w:rsidRPr="00446DB3" w:rsidRDefault="00443CFD" w:rsidP="00D779AE">
      <w:pPr>
        <w:spacing w:after="0" w:line="240" w:lineRule="auto"/>
        <w:rPr>
          <w:sz w:val="18"/>
          <w:szCs w:val="18"/>
        </w:rPr>
      </w:pPr>
      <w:r w:rsidRPr="005C7778">
        <w:rPr>
          <w:b/>
          <w:bCs/>
          <w:sz w:val="18"/>
          <w:szCs w:val="18"/>
        </w:rPr>
        <w:t>OR</w:t>
      </w:r>
      <w:r w:rsidR="005C7778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Hand </w:t>
      </w:r>
      <w:proofErr w:type="gramStart"/>
      <w:r>
        <w:rPr>
          <w:sz w:val="18"/>
          <w:szCs w:val="18"/>
        </w:rPr>
        <w:t>deliver</w:t>
      </w:r>
      <w:proofErr w:type="gramEnd"/>
      <w:r>
        <w:rPr>
          <w:sz w:val="18"/>
          <w:szCs w:val="18"/>
        </w:rPr>
        <w:t xml:space="preserve"> to any event coordinator listed in the Terms and Conditions</w:t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F92B98" w:rsidRPr="00446DB3">
        <w:rPr>
          <w:sz w:val="18"/>
          <w:szCs w:val="18"/>
        </w:rPr>
        <w:tab/>
      </w:r>
      <w:r w:rsidR="00446DB3">
        <w:rPr>
          <w:sz w:val="18"/>
          <w:szCs w:val="18"/>
        </w:rPr>
        <w:tab/>
      </w:r>
    </w:p>
    <w:p w14:paraId="40DF815C" w14:textId="77777777" w:rsidR="00C82AF0" w:rsidRDefault="00F92B98" w:rsidP="00443CFD">
      <w:pPr>
        <w:spacing w:after="0" w:line="240" w:lineRule="auto"/>
        <w:rPr>
          <w:sz w:val="18"/>
          <w:szCs w:val="18"/>
        </w:rPr>
      </w:pPr>
      <w:r w:rsidRPr="00446DB3">
        <w:rPr>
          <w:sz w:val="18"/>
          <w:szCs w:val="18"/>
        </w:rPr>
        <w:tab/>
      </w:r>
      <w:r w:rsidRPr="00446DB3">
        <w:rPr>
          <w:sz w:val="18"/>
          <w:szCs w:val="18"/>
        </w:rPr>
        <w:tab/>
      </w:r>
      <w:r w:rsidRPr="00446DB3">
        <w:rPr>
          <w:sz w:val="18"/>
          <w:szCs w:val="18"/>
        </w:rPr>
        <w:tab/>
      </w:r>
      <w:r w:rsidRPr="00446DB3">
        <w:rPr>
          <w:sz w:val="18"/>
          <w:szCs w:val="18"/>
        </w:rPr>
        <w:tab/>
      </w:r>
      <w:r w:rsidRPr="00446DB3">
        <w:rPr>
          <w:sz w:val="18"/>
          <w:szCs w:val="18"/>
        </w:rPr>
        <w:tab/>
      </w:r>
      <w:r w:rsidRPr="00446DB3">
        <w:rPr>
          <w:sz w:val="18"/>
          <w:szCs w:val="18"/>
        </w:rPr>
        <w:tab/>
      </w:r>
      <w:r w:rsidRPr="00446DB3">
        <w:rPr>
          <w:sz w:val="18"/>
          <w:szCs w:val="18"/>
        </w:rPr>
        <w:tab/>
      </w:r>
      <w:r w:rsidR="00C82A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0C7B4" wp14:editId="465A0894">
                <wp:simplePos x="0" y="0"/>
                <wp:positionH relativeFrom="column">
                  <wp:posOffset>-81280</wp:posOffset>
                </wp:positionH>
                <wp:positionV relativeFrom="paragraph">
                  <wp:posOffset>136525</wp:posOffset>
                </wp:positionV>
                <wp:extent cx="6639560" cy="647700"/>
                <wp:effectExtent l="0" t="0" r="279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56B4" id="Rectangle 5" o:spid="_x0000_s1026" style="position:absolute;margin-left:-6.4pt;margin-top:10.75pt;width:522.8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" filled="f" strokecolor="#1f4d78 [1604]" strokeweight="1pt"/>
            </w:pict>
          </mc:Fallback>
        </mc:AlternateContent>
      </w:r>
    </w:p>
    <w:p w14:paraId="597274A5" w14:textId="77777777" w:rsidR="00C82AF0" w:rsidRDefault="00C82AF0" w:rsidP="00446DB3">
      <w:pPr>
        <w:spacing w:after="0"/>
        <w:rPr>
          <w:sz w:val="18"/>
          <w:szCs w:val="18"/>
        </w:rPr>
      </w:pPr>
      <w:r>
        <w:rPr>
          <w:sz w:val="18"/>
          <w:szCs w:val="18"/>
        </w:rPr>
        <w:t>OFFICE USE ONLY:     Received on _________________________   Amount Received: $__________________</w:t>
      </w:r>
    </w:p>
    <w:p w14:paraId="16F1D00F" w14:textId="77777777" w:rsidR="00611A70" w:rsidRDefault="00C82AF0" w:rsidP="00446DB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Cash ____</w:t>
      </w:r>
      <w:r w:rsidR="00611A70">
        <w:rPr>
          <w:sz w:val="18"/>
          <w:szCs w:val="18"/>
        </w:rPr>
        <w:t>____</w:t>
      </w:r>
      <w:r>
        <w:rPr>
          <w:sz w:val="18"/>
          <w:szCs w:val="18"/>
        </w:rPr>
        <w:t>_______     Check number _____</w:t>
      </w:r>
      <w:r w:rsidR="00611A70">
        <w:rPr>
          <w:sz w:val="18"/>
          <w:szCs w:val="18"/>
        </w:rPr>
        <w:t>________</w:t>
      </w:r>
      <w:r>
        <w:rPr>
          <w:sz w:val="18"/>
          <w:szCs w:val="18"/>
        </w:rPr>
        <w:t xml:space="preserve">_________    </w:t>
      </w:r>
      <w:r w:rsidR="00611A70">
        <w:rPr>
          <w:sz w:val="18"/>
          <w:szCs w:val="18"/>
        </w:rPr>
        <w:t>Venmo _________________________________</w:t>
      </w:r>
    </w:p>
    <w:p w14:paraId="65A2857A" w14:textId="5E3AEEDA" w:rsidR="00C82AF0" w:rsidRPr="00446DB3" w:rsidRDefault="00611A70" w:rsidP="00446DB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82AF0">
        <w:rPr>
          <w:sz w:val="18"/>
          <w:szCs w:val="18"/>
        </w:rPr>
        <w:t>Credit card number/exp. Date/Code ______________</w:t>
      </w:r>
      <w:r>
        <w:rPr>
          <w:sz w:val="18"/>
          <w:szCs w:val="18"/>
        </w:rPr>
        <w:t>_________________________________________</w:t>
      </w:r>
      <w:r w:rsidR="00C82AF0">
        <w:rPr>
          <w:sz w:val="18"/>
          <w:szCs w:val="18"/>
        </w:rPr>
        <w:t>______________________</w:t>
      </w:r>
    </w:p>
    <w:sectPr w:rsidR="00C82AF0" w:rsidRPr="00446DB3" w:rsidSect="00AF0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44"/>
    <w:rsid w:val="00000E46"/>
    <w:rsid w:val="0000466B"/>
    <w:rsid w:val="000114BA"/>
    <w:rsid w:val="000268AB"/>
    <w:rsid w:val="000303CA"/>
    <w:rsid w:val="00036695"/>
    <w:rsid w:val="00045CCC"/>
    <w:rsid w:val="00054A65"/>
    <w:rsid w:val="00071983"/>
    <w:rsid w:val="00072554"/>
    <w:rsid w:val="00072E90"/>
    <w:rsid w:val="0008309B"/>
    <w:rsid w:val="00087286"/>
    <w:rsid w:val="000B6940"/>
    <w:rsid w:val="000C6AAB"/>
    <w:rsid w:val="000C7883"/>
    <w:rsid w:val="000D56C3"/>
    <w:rsid w:val="000E23C0"/>
    <w:rsid w:val="000E26B7"/>
    <w:rsid w:val="001001EC"/>
    <w:rsid w:val="00106BD0"/>
    <w:rsid w:val="00114331"/>
    <w:rsid w:val="00127FB0"/>
    <w:rsid w:val="0013305B"/>
    <w:rsid w:val="00135592"/>
    <w:rsid w:val="00151EC9"/>
    <w:rsid w:val="00156096"/>
    <w:rsid w:val="00173D3A"/>
    <w:rsid w:val="00175798"/>
    <w:rsid w:val="00176974"/>
    <w:rsid w:val="001863A0"/>
    <w:rsid w:val="00196802"/>
    <w:rsid w:val="00197978"/>
    <w:rsid w:val="001B1AF5"/>
    <w:rsid w:val="001B3596"/>
    <w:rsid w:val="001B46EE"/>
    <w:rsid w:val="001C2FE1"/>
    <w:rsid w:val="001C56B8"/>
    <w:rsid w:val="001D2898"/>
    <w:rsid w:val="001D3412"/>
    <w:rsid w:val="001E7313"/>
    <w:rsid w:val="001F32B6"/>
    <w:rsid w:val="001F4EE6"/>
    <w:rsid w:val="002106EE"/>
    <w:rsid w:val="00212E95"/>
    <w:rsid w:val="00212EE9"/>
    <w:rsid w:val="002204E2"/>
    <w:rsid w:val="00254176"/>
    <w:rsid w:val="002637A4"/>
    <w:rsid w:val="00271773"/>
    <w:rsid w:val="00273639"/>
    <w:rsid w:val="00275E65"/>
    <w:rsid w:val="00281205"/>
    <w:rsid w:val="00294760"/>
    <w:rsid w:val="002A00A0"/>
    <w:rsid w:val="002A4532"/>
    <w:rsid w:val="002A62B3"/>
    <w:rsid w:val="002B2E9B"/>
    <w:rsid w:val="002C2228"/>
    <w:rsid w:val="002D20D8"/>
    <w:rsid w:val="002F5705"/>
    <w:rsid w:val="002F5CBC"/>
    <w:rsid w:val="0031248C"/>
    <w:rsid w:val="0031289B"/>
    <w:rsid w:val="00314C01"/>
    <w:rsid w:val="00323D96"/>
    <w:rsid w:val="00334D84"/>
    <w:rsid w:val="0034271B"/>
    <w:rsid w:val="003509D1"/>
    <w:rsid w:val="003607A8"/>
    <w:rsid w:val="003902B3"/>
    <w:rsid w:val="003A0733"/>
    <w:rsid w:val="003A60B8"/>
    <w:rsid w:val="003B7ABC"/>
    <w:rsid w:val="003C7822"/>
    <w:rsid w:val="003D226B"/>
    <w:rsid w:val="003E075A"/>
    <w:rsid w:val="003E4B01"/>
    <w:rsid w:val="003F1F20"/>
    <w:rsid w:val="003F2F3B"/>
    <w:rsid w:val="00400A79"/>
    <w:rsid w:val="0040491E"/>
    <w:rsid w:val="00411FCD"/>
    <w:rsid w:val="004120EC"/>
    <w:rsid w:val="00440FD9"/>
    <w:rsid w:val="004415C9"/>
    <w:rsid w:val="00443CFD"/>
    <w:rsid w:val="00446DB3"/>
    <w:rsid w:val="00451635"/>
    <w:rsid w:val="00454CD7"/>
    <w:rsid w:val="0045672D"/>
    <w:rsid w:val="004623F1"/>
    <w:rsid w:val="00470E09"/>
    <w:rsid w:val="00482E6A"/>
    <w:rsid w:val="00483F7D"/>
    <w:rsid w:val="00485CDD"/>
    <w:rsid w:val="004B0FD5"/>
    <w:rsid w:val="004B546C"/>
    <w:rsid w:val="004B752F"/>
    <w:rsid w:val="004D0D41"/>
    <w:rsid w:val="004D1E43"/>
    <w:rsid w:val="004D2318"/>
    <w:rsid w:val="004E58C6"/>
    <w:rsid w:val="004F099A"/>
    <w:rsid w:val="004F0D45"/>
    <w:rsid w:val="004F5D1E"/>
    <w:rsid w:val="004F600C"/>
    <w:rsid w:val="00536416"/>
    <w:rsid w:val="005541E8"/>
    <w:rsid w:val="00557D41"/>
    <w:rsid w:val="00564D95"/>
    <w:rsid w:val="00567DA5"/>
    <w:rsid w:val="00571AF4"/>
    <w:rsid w:val="005732E5"/>
    <w:rsid w:val="00574109"/>
    <w:rsid w:val="00580560"/>
    <w:rsid w:val="005816BF"/>
    <w:rsid w:val="005910FE"/>
    <w:rsid w:val="005B13A8"/>
    <w:rsid w:val="005B2A76"/>
    <w:rsid w:val="005B4A0D"/>
    <w:rsid w:val="005B7B2E"/>
    <w:rsid w:val="005C69C5"/>
    <w:rsid w:val="005C7778"/>
    <w:rsid w:val="005E3B3D"/>
    <w:rsid w:val="005F149D"/>
    <w:rsid w:val="00603855"/>
    <w:rsid w:val="00605E63"/>
    <w:rsid w:val="00611A70"/>
    <w:rsid w:val="00621B7C"/>
    <w:rsid w:val="00635AE3"/>
    <w:rsid w:val="006367EF"/>
    <w:rsid w:val="0063787C"/>
    <w:rsid w:val="00641CCA"/>
    <w:rsid w:val="00650CD4"/>
    <w:rsid w:val="00655A72"/>
    <w:rsid w:val="006578B6"/>
    <w:rsid w:val="00662044"/>
    <w:rsid w:val="00662FFF"/>
    <w:rsid w:val="0066373B"/>
    <w:rsid w:val="00665688"/>
    <w:rsid w:val="006725D3"/>
    <w:rsid w:val="006966A0"/>
    <w:rsid w:val="006A537C"/>
    <w:rsid w:val="006B55A9"/>
    <w:rsid w:val="006B6DFD"/>
    <w:rsid w:val="006C1AC1"/>
    <w:rsid w:val="006D0E26"/>
    <w:rsid w:val="006F4B55"/>
    <w:rsid w:val="00702A39"/>
    <w:rsid w:val="0071214E"/>
    <w:rsid w:val="0071391E"/>
    <w:rsid w:val="0072215B"/>
    <w:rsid w:val="00726D3E"/>
    <w:rsid w:val="0074185E"/>
    <w:rsid w:val="00744582"/>
    <w:rsid w:val="00757419"/>
    <w:rsid w:val="007634EB"/>
    <w:rsid w:val="007661E9"/>
    <w:rsid w:val="00767479"/>
    <w:rsid w:val="00776934"/>
    <w:rsid w:val="00784D6C"/>
    <w:rsid w:val="0078556E"/>
    <w:rsid w:val="007B1933"/>
    <w:rsid w:val="007C3865"/>
    <w:rsid w:val="007C5368"/>
    <w:rsid w:val="007C666C"/>
    <w:rsid w:val="007D3546"/>
    <w:rsid w:val="007D4E1C"/>
    <w:rsid w:val="007F2D3B"/>
    <w:rsid w:val="00801515"/>
    <w:rsid w:val="0080612B"/>
    <w:rsid w:val="008372B1"/>
    <w:rsid w:val="00842E9D"/>
    <w:rsid w:val="00851BC9"/>
    <w:rsid w:val="00854385"/>
    <w:rsid w:val="00856128"/>
    <w:rsid w:val="00867D77"/>
    <w:rsid w:val="00873570"/>
    <w:rsid w:val="008926F1"/>
    <w:rsid w:val="00897D67"/>
    <w:rsid w:val="008A2619"/>
    <w:rsid w:val="008B0944"/>
    <w:rsid w:val="008B1E13"/>
    <w:rsid w:val="008B6A20"/>
    <w:rsid w:val="008E29BF"/>
    <w:rsid w:val="008F2DAB"/>
    <w:rsid w:val="009030C2"/>
    <w:rsid w:val="0091015D"/>
    <w:rsid w:val="009235E0"/>
    <w:rsid w:val="0092646C"/>
    <w:rsid w:val="00927D57"/>
    <w:rsid w:val="00937975"/>
    <w:rsid w:val="009625F1"/>
    <w:rsid w:val="00966699"/>
    <w:rsid w:val="009944C9"/>
    <w:rsid w:val="009969D8"/>
    <w:rsid w:val="009A51D3"/>
    <w:rsid w:val="009A5428"/>
    <w:rsid w:val="009A77E4"/>
    <w:rsid w:val="009B3407"/>
    <w:rsid w:val="009B727A"/>
    <w:rsid w:val="009D2CB3"/>
    <w:rsid w:val="009E2638"/>
    <w:rsid w:val="009F3481"/>
    <w:rsid w:val="009F34AF"/>
    <w:rsid w:val="00A10B33"/>
    <w:rsid w:val="00A13E09"/>
    <w:rsid w:val="00A20673"/>
    <w:rsid w:val="00A554EB"/>
    <w:rsid w:val="00A674CF"/>
    <w:rsid w:val="00A7029E"/>
    <w:rsid w:val="00A759DC"/>
    <w:rsid w:val="00A82400"/>
    <w:rsid w:val="00A91A64"/>
    <w:rsid w:val="00AA1AB5"/>
    <w:rsid w:val="00AA3F24"/>
    <w:rsid w:val="00AD1BDD"/>
    <w:rsid w:val="00AD1C36"/>
    <w:rsid w:val="00AE5306"/>
    <w:rsid w:val="00AF0525"/>
    <w:rsid w:val="00B079C4"/>
    <w:rsid w:val="00B136F7"/>
    <w:rsid w:val="00B25497"/>
    <w:rsid w:val="00B259AB"/>
    <w:rsid w:val="00B314AC"/>
    <w:rsid w:val="00B45E55"/>
    <w:rsid w:val="00B501EA"/>
    <w:rsid w:val="00B5412E"/>
    <w:rsid w:val="00B90522"/>
    <w:rsid w:val="00B91EE9"/>
    <w:rsid w:val="00B92CDE"/>
    <w:rsid w:val="00BA15A9"/>
    <w:rsid w:val="00BB060D"/>
    <w:rsid w:val="00BB2A22"/>
    <w:rsid w:val="00BB7302"/>
    <w:rsid w:val="00BC6E69"/>
    <w:rsid w:val="00BC78A5"/>
    <w:rsid w:val="00BD66A8"/>
    <w:rsid w:val="00BF0867"/>
    <w:rsid w:val="00BF3256"/>
    <w:rsid w:val="00BF477C"/>
    <w:rsid w:val="00C04469"/>
    <w:rsid w:val="00C04F34"/>
    <w:rsid w:val="00C11A98"/>
    <w:rsid w:val="00C20BE2"/>
    <w:rsid w:val="00C20CF5"/>
    <w:rsid w:val="00C3446B"/>
    <w:rsid w:val="00C54B2C"/>
    <w:rsid w:val="00C61390"/>
    <w:rsid w:val="00C61FF8"/>
    <w:rsid w:val="00C6379B"/>
    <w:rsid w:val="00C75331"/>
    <w:rsid w:val="00C82AA6"/>
    <w:rsid w:val="00C82AF0"/>
    <w:rsid w:val="00C92235"/>
    <w:rsid w:val="00C9695D"/>
    <w:rsid w:val="00CA110D"/>
    <w:rsid w:val="00CA5955"/>
    <w:rsid w:val="00CB3A61"/>
    <w:rsid w:val="00CB437D"/>
    <w:rsid w:val="00CB6079"/>
    <w:rsid w:val="00CB73FF"/>
    <w:rsid w:val="00CD3209"/>
    <w:rsid w:val="00CE72CC"/>
    <w:rsid w:val="00D16A21"/>
    <w:rsid w:val="00D30B2B"/>
    <w:rsid w:val="00D32C79"/>
    <w:rsid w:val="00D42DC4"/>
    <w:rsid w:val="00D5393B"/>
    <w:rsid w:val="00D61E18"/>
    <w:rsid w:val="00D779AE"/>
    <w:rsid w:val="00D77ECB"/>
    <w:rsid w:val="00D87E11"/>
    <w:rsid w:val="00D94682"/>
    <w:rsid w:val="00D962C2"/>
    <w:rsid w:val="00DA6246"/>
    <w:rsid w:val="00DA7320"/>
    <w:rsid w:val="00DB0858"/>
    <w:rsid w:val="00DB6090"/>
    <w:rsid w:val="00DB64A3"/>
    <w:rsid w:val="00DC2687"/>
    <w:rsid w:val="00DC3BA0"/>
    <w:rsid w:val="00DD2D66"/>
    <w:rsid w:val="00DE57C7"/>
    <w:rsid w:val="00DE72E9"/>
    <w:rsid w:val="00DF0D5B"/>
    <w:rsid w:val="00DF6655"/>
    <w:rsid w:val="00DF6896"/>
    <w:rsid w:val="00DF74DB"/>
    <w:rsid w:val="00E006B6"/>
    <w:rsid w:val="00E05352"/>
    <w:rsid w:val="00E1676E"/>
    <w:rsid w:val="00E22751"/>
    <w:rsid w:val="00E22F6D"/>
    <w:rsid w:val="00E241B8"/>
    <w:rsid w:val="00E25CCF"/>
    <w:rsid w:val="00E30BA4"/>
    <w:rsid w:val="00E335DC"/>
    <w:rsid w:val="00E37813"/>
    <w:rsid w:val="00E443A0"/>
    <w:rsid w:val="00E45E1F"/>
    <w:rsid w:val="00E74CAB"/>
    <w:rsid w:val="00E820A9"/>
    <w:rsid w:val="00E83EF8"/>
    <w:rsid w:val="00EA0C0F"/>
    <w:rsid w:val="00EE2F35"/>
    <w:rsid w:val="00EE3C03"/>
    <w:rsid w:val="00EE3D5F"/>
    <w:rsid w:val="00EE6458"/>
    <w:rsid w:val="00EF2921"/>
    <w:rsid w:val="00EF6B10"/>
    <w:rsid w:val="00F04140"/>
    <w:rsid w:val="00F12F9F"/>
    <w:rsid w:val="00F13D34"/>
    <w:rsid w:val="00F274EF"/>
    <w:rsid w:val="00F432C7"/>
    <w:rsid w:val="00F52BEA"/>
    <w:rsid w:val="00F5436A"/>
    <w:rsid w:val="00F6234E"/>
    <w:rsid w:val="00F92B98"/>
    <w:rsid w:val="00FA6BB2"/>
    <w:rsid w:val="00FC36AC"/>
    <w:rsid w:val="00FE40F1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89FB"/>
  <w15:chartTrackingRefBased/>
  <w15:docId w15:val="{03A0B312-7D2E-4DC8-8D53-77BDBB0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445D-8505-4D5C-8A27-5E149293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 Steager</dc:creator>
  <cp:keywords/>
  <dc:description/>
  <cp:lastModifiedBy>Hillary Mundt</cp:lastModifiedBy>
  <cp:revision>2</cp:revision>
  <cp:lastPrinted>2021-04-22T12:56:00Z</cp:lastPrinted>
  <dcterms:created xsi:type="dcterms:W3CDTF">2022-06-16T19:53:00Z</dcterms:created>
  <dcterms:modified xsi:type="dcterms:W3CDTF">2022-06-16T19:53:00Z</dcterms:modified>
</cp:coreProperties>
</file>